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836" w:rsidRPr="007E340F" w:rsidRDefault="004F4836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40F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4F4836" w:rsidRPr="008053C3" w:rsidRDefault="004F4836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4F4836" w:rsidRPr="007E340F" w:rsidRDefault="004F4836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40F"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4F4836" w:rsidRPr="008053C3" w:rsidRDefault="004F4836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B305B4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</w:t>
      </w:r>
      <w:r w:rsidR="003D72A5" w:rsidRPr="00E969AD">
        <w:rPr>
          <w:rFonts w:asciiTheme="minorHAnsi" w:hAnsiTheme="minorHAnsi" w:cs="Tahoma"/>
        </w:rPr>
        <w:t>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BC2D10">
        <w:rPr>
          <w:rFonts w:asciiTheme="minorHAnsi" w:hAnsiTheme="minorHAnsi" w:cs="Tahoma"/>
          <w:b/>
        </w:rPr>
        <w:t>1</w:t>
      </w:r>
      <w:r w:rsidR="00726C88">
        <w:rPr>
          <w:rFonts w:asciiTheme="minorHAnsi" w:hAnsiTheme="minorHAnsi" w:cs="Tahoma"/>
          <w:b/>
        </w:rPr>
        <w:t>3</w:t>
      </w:r>
      <w:r w:rsidR="005C2231" w:rsidRPr="005C2231">
        <w:rPr>
          <w:rFonts w:asciiTheme="minorHAnsi" w:hAnsiTheme="minorHAnsi" w:cs="Tahoma"/>
          <w:b/>
          <w:vertAlign w:val="superscript"/>
        </w:rPr>
        <w:t>th</w:t>
      </w:r>
      <w:r w:rsidR="005C2231">
        <w:rPr>
          <w:rFonts w:asciiTheme="minorHAnsi" w:hAnsiTheme="minorHAnsi" w:cs="Tahoma"/>
          <w:b/>
        </w:rPr>
        <w:t xml:space="preserve"> </w:t>
      </w:r>
      <w:r w:rsidR="00726C88">
        <w:rPr>
          <w:rFonts w:asciiTheme="minorHAnsi" w:hAnsiTheme="minorHAnsi" w:cs="Tahoma"/>
          <w:b/>
        </w:rPr>
        <w:t>September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7</w:t>
      </w:r>
      <w:r w:rsidR="00C83024" w:rsidRPr="00E969AD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BC2D10" w:rsidRDefault="00FF2E3F" w:rsidP="005F6991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1416D5">
        <w:rPr>
          <w:rFonts w:ascii="Monotype Corsiva" w:hAnsi="Monotype Corsiva"/>
          <w:sz w:val="21"/>
          <w:szCs w:val="21"/>
        </w:rPr>
        <w:t>Louise Pringle</w:t>
      </w:r>
    </w:p>
    <w:p w:rsidR="00D840F8" w:rsidRDefault="00FF2E3F" w:rsidP="005F6991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1C1D96" w:rsidRPr="00E969AD" w:rsidRDefault="00FB2D1E" w:rsidP="00E52D4C">
      <w:pPr>
        <w:pStyle w:val="Heading1"/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064C72">
        <w:rPr>
          <w:rFonts w:asciiTheme="minorHAnsi" w:hAnsiTheme="minorHAnsi" w:cs="Tahoma"/>
          <w:b/>
          <w:bCs/>
          <w:sz w:val="22"/>
          <w:szCs w:val="22"/>
        </w:rPr>
        <w:t>1</w:t>
      </w:r>
      <w:r w:rsidR="00726C88">
        <w:rPr>
          <w:rFonts w:asciiTheme="minorHAnsi" w:hAnsiTheme="minorHAnsi" w:cs="Tahoma"/>
          <w:b/>
          <w:bCs/>
          <w:sz w:val="22"/>
          <w:szCs w:val="22"/>
        </w:rPr>
        <w:t>2</w:t>
      </w:r>
      <w:r w:rsidR="003E0414" w:rsidRPr="003E0414">
        <w:rPr>
          <w:rFonts w:asciiTheme="minorHAnsi" w:hAnsiTheme="minorHAnsi" w:cs="Tahoma"/>
          <w:b/>
          <w:bCs/>
          <w:sz w:val="22"/>
          <w:szCs w:val="22"/>
          <w:vertAlign w:val="superscript"/>
        </w:rPr>
        <w:t>th</w:t>
      </w:r>
      <w:r w:rsidR="003E0414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7E340F">
        <w:rPr>
          <w:rFonts w:asciiTheme="minorHAnsi" w:hAnsiTheme="minorHAnsi" w:cs="Tahoma"/>
          <w:b/>
          <w:bCs/>
          <w:sz w:val="22"/>
          <w:szCs w:val="22"/>
        </w:rPr>
        <w:t>Ju</w:t>
      </w:r>
      <w:r w:rsidR="00726C88">
        <w:rPr>
          <w:rFonts w:asciiTheme="minorHAnsi" w:hAnsiTheme="minorHAnsi" w:cs="Tahoma"/>
          <w:b/>
          <w:bCs/>
          <w:sz w:val="22"/>
          <w:szCs w:val="22"/>
        </w:rPr>
        <w:t>ly</w:t>
      </w:r>
      <w:r w:rsidR="00212AFB" w:rsidRPr="00E969AD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E7EB0" w:rsidRPr="00E969AD">
        <w:rPr>
          <w:rFonts w:asciiTheme="minorHAnsi" w:hAnsiTheme="minorHAnsi" w:cs="Tahoma"/>
          <w:b/>
          <w:bCs/>
          <w:sz w:val="22"/>
          <w:szCs w:val="22"/>
        </w:rPr>
        <w:t>201</w:t>
      </w:r>
      <w:r w:rsidR="003D6AB2">
        <w:rPr>
          <w:rFonts w:asciiTheme="minorHAnsi" w:hAnsiTheme="minorHAnsi" w:cs="Tahoma"/>
          <w:b/>
          <w:bCs/>
          <w:sz w:val="22"/>
          <w:szCs w:val="22"/>
        </w:rPr>
        <w:t>7</w:t>
      </w:r>
      <w:r w:rsidR="00DE2582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F03ADD" w:rsidRPr="00064C72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</w:p>
    <w:tbl>
      <w:tblPr>
        <w:tblStyle w:val="TableGrid111"/>
        <w:tblpPr w:leftFromText="180" w:rightFromText="180" w:vertAnchor="text" w:horzAnchor="margin" w:tblpY="33"/>
        <w:tblW w:w="9067" w:type="dxa"/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726C88" w:rsidTr="00127EB6">
        <w:tc>
          <w:tcPr>
            <w:tcW w:w="2122" w:type="dxa"/>
          </w:tcPr>
          <w:p w:rsidR="00726C88" w:rsidRPr="001676EA" w:rsidRDefault="00726C88" w:rsidP="00127EB6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t>Owner</w:t>
            </w:r>
          </w:p>
        </w:tc>
        <w:tc>
          <w:tcPr>
            <w:tcW w:w="5528" w:type="dxa"/>
          </w:tcPr>
          <w:p w:rsidR="00726C88" w:rsidRPr="001676EA" w:rsidRDefault="00726C88" w:rsidP="00127EB6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t>Action</w:t>
            </w:r>
          </w:p>
        </w:tc>
        <w:tc>
          <w:tcPr>
            <w:tcW w:w="1417" w:type="dxa"/>
          </w:tcPr>
          <w:p w:rsidR="00726C88" w:rsidRDefault="00726C88" w:rsidP="00127EB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tus</w:t>
            </w:r>
          </w:p>
        </w:tc>
      </w:tr>
      <w:tr w:rsidR="00726C88" w:rsidRPr="00F03ADD" w:rsidTr="00127EB6">
        <w:tc>
          <w:tcPr>
            <w:tcW w:w="2122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 address to Richard for resident re Close House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RPr="00F03ADD" w:rsidTr="00127EB6">
        <w:tc>
          <w:tcPr>
            <w:tcW w:w="2122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528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cutting for Butterfly Garden and volunteers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726C88" w:rsidRPr="00F03ADD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ut brush butterfly farm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RPr="00F03ADD" w:rsidTr="00127EB6">
        <w:tc>
          <w:tcPr>
            <w:tcW w:w="2122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cutting Memorial Park trees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RPr="00F03ADD" w:rsidTr="00127EB6">
        <w:tc>
          <w:tcPr>
            <w:tcW w:w="2122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new chippings under seesaw Welfare Field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RPr="00F03ADD" w:rsidTr="00127EB6">
        <w:tc>
          <w:tcPr>
            <w:tcW w:w="2122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new signatories for bank account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726C88" w:rsidRPr="00F03ADD" w:rsidTr="00127EB6">
        <w:tc>
          <w:tcPr>
            <w:tcW w:w="2122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trim Welfare Field trees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ning enforcement re advertising Taberna Close</w:t>
            </w:r>
          </w:p>
        </w:tc>
        <w:tc>
          <w:tcPr>
            <w:tcW w:w="1417" w:type="dxa"/>
          </w:tcPr>
          <w:p w:rsidR="00726C88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RPr="00F03ADD" w:rsidTr="00127EB6">
        <w:tc>
          <w:tcPr>
            <w:tcW w:w="2122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 for fencing – sports field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726C88" w:rsidRPr="00F03ADD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the airport regarding residents issues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726C88" w:rsidRPr="00F03ADD" w:rsidTr="00127EB6">
        <w:tc>
          <w:tcPr>
            <w:tcW w:w="2122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investigate possibility of pedestrian crossing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726C88" w:rsidRPr="00F03ADD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organise removal of the public phone sign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726C88" w:rsidRPr="00F03ADD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highways regarding parking Taberna Close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726C88" w:rsidRPr="00F03ADD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paving stones for around info boards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726C88" w:rsidRPr="00F03ADD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stigate VAT registration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RPr="00F03ADD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Selman Park committee meeting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RPr="00F03ADD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t spur for library doors moved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RPr="00F03ADD" w:rsidTr="00127EB6">
        <w:tc>
          <w:tcPr>
            <w:tcW w:w="2122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726C88" w:rsidRPr="00F03ADD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peak to Bays Leap farm re fly tipping area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RPr="00F03ADD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peak to close house re school parking on the B6528 on tournament week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RPr="00F03ADD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Adams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nominate 2 users for the sportsfield committee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RPr="00F03ADD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write to Councillor Jackson re help for traffic calming measures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RPr="00F03ADD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d 20 mph zone map to Peter and canvas views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RPr="00F03ADD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 20 mph to gossip article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RPr="00F03ADD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 con</w:t>
            </w:r>
            <w:r w:rsidR="008642B7">
              <w:rPr>
                <w:rFonts w:ascii="Tahoma" w:hAnsi="Tahoma" w:cs="Tahoma"/>
              </w:rPr>
              <w:t>tacting the PC and</w:t>
            </w:r>
            <w:r>
              <w:rPr>
                <w:rFonts w:ascii="Tahoma" w:hAnsi="Tahoma" w:cs="Tahoma"/>
              </w:rPr>
              <w:t xml:space="preserve"> to Gossip article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  <w:tr w:rsidR="00726C88" w:rsidRPr="00F03ADD" w:rsidTr="00127EB6">
        <w:tc>
          <w:tcPr>
            <w:tcW w:w="2122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726C88" w:rsidRDefault="00726C88" w:rsidP="00127E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write to resident regarding Lime Tree</w:t>
            </w:r>
          </w:p>
        </w:tc>
        <w:tc>
          <w:tcPr>
            <w:tcW w:w="1417" w:type="dxa"/>
          </w:tcPr>
          <w:p w:rsidR="00726C88" w:rsidRPr="00F03ADD" w:rsidRDefault="00726C88" w:rsidP="00127EB6">
            <w:pPr>
              <w:rPr>
                <w:rFonts w:ascii="Tahoma" w:hAnsi="Tahoma" w:cs="Tahoma"/>
                <w:b/>
              </w:rPr>
            </w:pPr>
          </w:p>
        </w:tc>
      </w:tr>
    </w:tbl>
    <w:p w:rsidR="00064C72" w:rsidRPr="00E969AD" w:rsidRDefault="00064C72" w:rsidP="00064C72">
      <w:pPr>
        <w:spacing w:before="80"/>
        <w:ind w:left="720"/>
        <w:rPr>
          <w:rFonts w:asciiTheme="minorHAnsi" w:hAnsiTheme="minorHAnsi" w:cs="Tahoma"/>
          <w:b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 COUNCIL UPDATE</w:t>
      </w:r>
    </w:p>
    <w:p w:rsidR="00334489" w:rsidRDefault="00334489" w:rsidP="00334489">
      <w:pPr>
        <w:rPr>
          <w:rFonts w:asciiTheme="minorHAnsi" w:hAnsiTheme="minorHAnsi" w:cs="Tahoma"/>
          <w:b/>
          <w:sz w:val="22"/>
          <w:szCs w:val="22"/>
        </w:rPr>
      </w:pPr>
    </w:p>
    <w:p w:rsidR="00334489" w:rsidRPr="003E0414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</w:p>
    <w:p w:rsidR="00064C72" w:rsidRDefault="007E340F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 off of J</w:t>
      </w:r>
      <w:r w:rsidR="00726C88">
        <w:rPr>
          <w:rFonts w:asciiTheme="minorHAnsi" w:hAnsiTheme="minorHAnsi"/>
          <w:sz w:val="22"/>
          <w:szCs w:val="22"/>
        </w:rPr>
        <w:t>uly/Aug/Sept</w:t>
      </w:r>
      <w:r>
        <w:rPr>
          <w:rFonts w:asciiTheme="minorHAnsi" w:hAnsiTheme="minorHAnsi"/>
          <w:sz w:val="22"/>
          <w:szCs w:val="22"/>
        </w:rPr>
        <w:t xml:space="preserve"> accounts</w:t>
      </w:r>
    </w:p>
    <w:p w:rsidR="00726C88" w:rsidRDefault="00726C88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£250 limit for clerk H&amp;S payments</w:t>
      </w:r>
    </w:p>
    <w:p w:rsidR="00726C88" w:rsidRDefault="00726C88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man Park payments</w:t>
      </w:r>
      <w:r w:rsidR="008642B7">
        <w:rPr>
          <w:rFonts w:asciiTheme="minorHAnsi" w:hAnsiTheme="minorHAnsi"/>
          <w:sz w:val="22"/>
          <w:szCs w:val="22"/>
        </w:rPr>
        <w:t xml:space="preserve"> rental agreement</w:t>
      </w:r>
    </w:p>
    <w:p w:rsidR="00726C88" w:rsidRDefault="00726C88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DO audit</w:t>
      </w:r>
    </w:p>
    <w:p w:rsidR="002238C7" w:rsidRDefault="002238C7" w:rsidP="00CA0A6E">
      <w:pPr>
        <w:pStyle w:val="ListParagrap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lastRenderedPageBreak/>
        <w:t>PLANNING</w:t>
      </w:r>
    </w:p>
    <w:p w:rsidR="00A77D9C" w:rsidRDefault="00BB2113" w:rsidP="00BB2113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  <w:r w:rsidR="007F73A6" w:rsidRPr="00A77D9C">
        <w:rPr>
          <w:rFonts w:asciiTheme="minorHAnsi" w:hAnsiTheme="minorHAnsi"/>
          <w:lang w:val="en"/>
        </w:rPr>
        <w:t xml:space="preserve"> </w:t>
      </w:r>
    </w:p>
    <w:p w:rsidR="00A77D9C" w:rsidRDefault="00726C88" w:rsidP="00BB2113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A77D9C">
        <w:rPr>
          <w:rFonts w:asciiTheme="minorHAnsi" w:hAnsiTheme="minorHAnsi"/>
          <w:lang w:val="en"/>
        </w:rPr>
        <w:t>17/02682/FUL | Retrospective change of use of two outbuildings within the residential curtilage to provide 2 self contained Bed and Breakfast accommodations. No internal or external alterations proposed. Additional parking for up to three cars is already available. | Edgehill Heddon On The Wall Newcastle Upon Tyne Northumberland NE15 0EZ</w:t>
      </w:r>
    </w:p>
    <w:p w:rsidR="007F73A6" w:rsidRDefault="00A77D9C" w:rsidP="00BB2113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A77D9C">
        <w:rPr>
          <w:rFonts w:asciiTheme="minorHAnsi" w:hAnsiTheme="minorHAnsi"/>
          <w:lang w:val="en"/>
        </w:rPr>
        <w:t>17/02908/FUL | Construction of 1no. detached dwelling</w:t>
      </w:r>
      <w:r>
        <w:rPr>
          <w:rFonts w:asciiTheme="minorHAnsi" w:hAnsiTheme="minorHAnsi"/>
          <w:lang w:val="en"/>
        </w:rPr>
        <w:t xml:space="preserve"> </w:t>
      </w:r>
      <w:r w:rsidRPr="00A77D9C">
        <w:rPr>
          <w:rFonts w:asciiTheme="minorHAnsi" w:hAnsiTheme="minorHAnsi"/>
          <w:lang w:val="en"/>
        </w:rPr>
        <w:t>house. | Land East Of 14 Station Road Heddon On The Wall Newcastle Upon Tyne Northumberland NE15 0DY</w:t>
      </w:r>
    </w:p>
    <w:p w:rsidR="008642B7" w:rsidRPr="00921859" w:rsidRDefault="00921859" w:rsidP="00BB2113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921859">
        <w:rPr>
          <w:rFonts w:asciiTheme="minorHAnsi" w:hAnsiTheme="minorHAnsi"/>
          <w:lang w:val="en"/>
        </w:rPr>
        <w:t>17/03047/FUL | Change of use of two ancillary buildings from storage and staff facilities to A3 coffee shop. This proposal will include a small extension as well as refurbishment of the buildings. | Halls Of Heddon West Heddon Nurseries Heddon-On-The-Wall Newcastle Upon Tyne Northumberland NE15 0JS</w:t>
      </w:r>
    </w:p>
    <w:p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</w:p>
    <w:p w:rsidR="007F73A6" w:rsidRPr="007F73A6" w:rsidRDefault="007F73A6" w:rsidP="007F73A6">
      <w:pPr>
        <w:pStyle w:val="NoSpacing"/>
        <w:ind w:left="720"/>
        <w:rPr>
          <w:rFonts w:asciiTheme="minorHAnsi" w:hAnsiTheme="minorHAnsi"/>
        </w:rPr>
      </w:pPr>
      <w:r w:rsidRPr="007F73A6">
        <w:rPr>
          <w:rFonts w:asciiTheme="minorHAnsi" w:hAnsiTheme="minorHAnsi"/>
        </w:rPr>
        <w:t>17/0</w:t>
      </w:r>
      <w:r w:rsidR="00A77D9C">
        <w:rPr>
          <w:rFonts w:asciiTheme="minorHAnsi" w:hAnsiTheme="minorHAnsi"/>
        </w:rPr>
        <w:t>0940</w:t>
      </w:r>
      <w:r w:rsidRPr="007F73A6">
        <w:rPr>
          <w:rFonts w:asciiTheme="minorHAnsi" w:hAnsiTheme="minorHAnsi"/>
        </w:rPr>
        <w:t>/</w:t>
      </w:r>
      <w:r w:rsidR="00A77D9C">
        <w:rPr>
          <w:rFonts w:asciiTheme="minorHAnsi" w:hAnsiTheme="minorHAnsi"/>
        </w:rPr>
        <w:t xml:space="preserve">COU and 17/01952/LBC </w:t>
      </w:r>
      <w:r w:rsidRPr="007F73A6">
        <w:rPr>
          <w:rFonts w:asciiTheme="minorHAnsi" w:hAnsiTheme="minorHAnsi"/>
        </w:rPr>
        <w:t xml:space="preserve"> - </w:t>
      </w:r>
      <w:r w:rsidR="00A77D9C">
        <w:rPr>
          <w:rFonts w:asciiTheme="minorHAnsi" w:hAnsiTheme="minorHAnsi"/>
        </w:rPr>
        <w:t>Cricket Pavilion Close to provide bedroom accomodation</w:t>
      </w:r>
    </w:p>
    <w:p w:rsidR="003E3765" w:rsidRDefault="003E3765" w:rsidP="0021226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AC7801" w:rsidRPr="00AC7801">
        <w:rPr>
          <w:rFonts w:asciiTheme="minorHAnsi" w:hAnsiTheme="minorHAnsi"/>
        </w:rPr>
        <w:t>17/01868/FUL 30 Aquila drive – orangery extension</w:t>
      </w:r>
    </w:p>
    <w:p w:rsidR="00921859" w:rsidRDefault="00921859" w:rsidP="00921859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17/02692/FUL The Glebe 8 Hexham Road. Remove roof and build above existing footprint and reinstate existing access to Hexham Road.</w:t>
      </w:r>
    </w:p>
    <w:p w:rsidR="00AC7801" w:rsidRPr="00AC7801" w:rsidRDefault="00AC7801" w:rsidP="00212262">
      <w:pPr>
        <w:pStyle w:val="NoSpacing"/>
        <w:rPr>
          <w:rFonts w:asciiTheme="minorHAnsi" w:hAnsiTheme="minorHAnsi"/>
          <w:lang w:val="en"/>
        </w:rPr>
      </w:pPr>
    </w:p>
    <w:p w:rsidR="00921859" w:rsidRDefault="00921859" w:rsidP="00921859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 w:rsidRPr="00A77D9C">
        <w:rPr>
          <w:rFonts w:asciiTheme="minorHAnsi" w:hAnsiTheme="minorHAnsi" w:cs="Tahoma"/>
          <w:b/>
          <w:sz w:val="22"/>
          <w:szCs w:val="22"/>
        </w:rPr>
        <w:t>HIGHWAYS PRIORITES</w:t>
      </w:r>
    </w:p>
    <w:p w:rsidR="00921859" w:rsidRPr="00A77D9C" w:rsidRDefault="00921859" w:rsidP="00921859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A77D9C">
        <w:rPr>
          <w:rFonts w:asciiTheme="minorHAnsi" w:hAnsiTheme="minorHAnsi" w:cs="Tahoma"/>
          <w:sz w:val="22"/>
          <w:szCs w:val="22"/>
        </w:rPr>
        <w:t>Decide 3 prior</w:t>
      </w:r>
      <w:r>
        <w:rPr>
          <w:rFonts w:asciiTheme="minorHAnsi" w:hAnsiTheme="minorHAnsi" w:cs="Tahoma"/>
          <w:sz w:val="22"/>
          <w:szCs w:val="22"/>
        </w:rPr>
        <w:t>i</w:t>
      </w:r>
      <w:r w:rsidRPr="00A77D9C">
        <w:rPr>
          <w:rFonts w:asciiTheme="minorHAnsi" w:hAnsiTheme="minorHAnsi" w:cs="Tahoma"/>
          <w:sz w:val="22"/>
          <w:szCs w:val="22"/>
        </w:rPr>
        <w:t>ties for Highways 2018</w:t>
      </w:r>
    </w:p>
    <w:p w:rsidR="00A77D9C" w:rsidRDefault="00A77D9C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:rsidR="00FB6A86" w:rsidRPr="00A77D9C" w:rsidRDefault="00FB6A86" w:rsidP="001E25D4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A77D9C">
        <w:rPr>
          <w:rFonts w:asciiTheme="minorHAnsi" w:hAnsiTheme="minorHAnsi" w:cs="Tahoma"/>
          <w:b/>
          <w:bCs/>
          <w:iCs/>
          <w:sz w:val="22"/>
          <w:szCs w:val="22"/>
        </w:rPr>
        <w:t>TRAFFIC CALMING</w:t>
      </w:r>
    </w:p>
    <w:p w:rsidR="00FB6A86" w:rsidRDefault="00A77D9C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ices and pictures for flashing speed signs</w:t>
      </w:r>
    </w:p>
    <w:p w:rsidR="00921859" w:rsidRDefault="00921859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20 Mph speed limit</w:t>
      </w:r>
    </w:p>
    <w:p w:rsidR="00770623" w:rsidRDefault="00770623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chool bus stop Hexham Road</w:t>
      </w:r>
    </w:p>
    <w:p w:rsidR="00FB6A86" w:rsidRDefault="00FB6A86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:rsidR="00E96DD2" w:rsidRPr="00FB6A86" w:rsidRDefault="00151B0D" w:rsidP="00FB6A86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 w:rsidRPr="00FB6A86">
        <w:rPr>
          <w:rFonts w:asciiTheme="minorHAnsi" w:hAnsiTheme="minorHAnsi" w:cs="Tahoma"/>
          <w:b/>
          <w:bCs/>
          <w:iCs/>
          <w:sz w:val="22"/>
          <w:szCs w:val="22"/>
        </w:rPr>
        <w:t>SPORTS FIELD CHANGING ROOMS</w:t>
      </w:r>
    </w:p>
    <w:p w:rsidR="004B3B33" w:rsidRDefault="003E0414" w:rsidP="004B3B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gress report</w:t>
      </w:r>
    </w:p>
    <w:p w:rsidR="00217A3A" w:rsidRDefault="00217A3A" w:rsidP="004B3B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uthorisation new tenancy agreement</w:t>
      </w:r>
    </w:p>
    <w:p w:rsidR="008516FC" w:rsidRDefault="008516FC" w:rsidP="004B3B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ser group</w:t>
      </w:r>
    </w:p>
    <w:p w:rsidR="008516FC" w:rsidRDefault="008516FC" w:rsidP="00E5301C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ift benches Margaret Selman</w:t>
      </w:r>
    </w:p>
    <w:p w:rsidR="00217A3A" w:rsidRDefault="00217A3A" w:rsidP="00E5301C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horisation electrical work, flooring, guttering/front door, fire service inspection</w:t>
      </w:r>
    </w:p>
    <w:p w:rsidR="00217A3A" w:rsidRDefault="00217A3A" w:rsidP="00E5301C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moval portakabins</w:t>
      </w:r>
    </w:p>
    <w:p w:rsidR="001E78C1" w:rsidRPr="001E78C1" w:rsidRDefault="001E78C1" w:rsidP="001E78C1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1315D7" w:rsidRDefault="00217A3A" w:rsidP="00442775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GREEN DOG WALKERS SCHEME</w:t>
      </w:r>
    </w:p>
    <w:p w:rsidR="001315D7" w:rsidRPr="00217A3A" w:rsidRDefault="001315D7" w:rsidP="001315D7">
      <w:pPr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217A3A">
        <w:rPr>
          <w:rFonts w:asciiTheme="minorHAnsi" w:hAnsiTheme="minorHAnsi" w:cs="Tahoma"/>
          <w:sz w:val="22"/>
          <w:szCs w:val="22"/>
        </w:rPr>
        <w:t xml:space="preserve"> </w:t>
      </w:r>
      <w:r w:rsidR="00217A3A">
        <w:rPr>
          <w:rFonts w:asciiTheme="minorHAnsi" w:hAnsiTheme="minorHAnsi" w:cs="Tahoma"/>
          <w:sz w:val="22"/>
          <w:szCs w:val="22"/>
        </w:rPr>
        <w:t xml:space="preserve">              </w:t>
      </w:r>
      <w:r w:rsidRPr="00217A3A">
        <w:rPr>
          <w:rFonts w:asciiTheme="minorHAnsi" w:hAnsiTheme="minorHAnsi" w:cs="Tahoma"/>
          <w:sz w:val="22"/>
          <w:szCs w:val="22"/>
        </w:rPr>
        <w:t>overview</w:t>
      </w:r>
    </w:p>
    <w:p w:rsidR="001315D7" w:rsidRDefault="001315D7" w:rsidP="001315D7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</w:p>
    <w:p w:rsidR="00490B00" w:rsidRDefault="00FB6A86" w:rsidP="00490B00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GORSE HILL</w:t>
      </w:r>
    </w:p>
    <w:p w:rsidR="008516FC" w:rsidRDefault="008516FC" w:rsidP="008516FC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4B0DC0" w:rsidRDefault="00442775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</w:t>
      </w:r>
      <w:r w:rsidR="006A14E4">
        <w:rPr>
          <w:rFonts w:asciiTheme="minorHAnsi" w:hAnsiTheme="minorHAnsi" w:cs="Tahoma"/>
          <w:bCs/>
          <w:iCs/>
          <w:sz w:val="22"/>
          <w:szCs w:val="22"/>
        </w:rPr>
        <w:t xml:space="preserve">: </w:t>
      </w:r>
      <w:r w:rsidR="008516FC">
        <w:rPr>
          <w:rFonts w:asciiTheme="minorHAnsi" w:hAnsiTheme="minorHAnsi" w:cs="Tahoma"/>
          <w:bCs/>
          <w:iCs/>
          <w:sz w:val="22"/>
          <w:szCs w:val="22"/>
        </w:rPr>
        <w:t>Resident bin to be placed close to 40 Heddon Banks</w:t>
      </w:r>
    </w:p>
    <w:p w:rsidR="007F73A6" w:rsidRDefault="007F73A6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N</w:t>
      </w:r>
      <w:r w:rsidR="008516FC">
        <w:rPr>
          <w:rFonts w:asciiTheme="minorHAnsi" w:hAnsiTheme="minorHAnsi" w:cs="Tahoma"/>
          <w:bCs/>
          <w:iCs/>
          <w:sz w:val="22"/>
          <w:szCs w:val="22"/>
        </w:rPr>
        <w:t>CC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meeting</w:t>
      </w:r>
      <w:r w:rsidR="008516FC">
        <w:rPr>
          <w:rFonts w:asciiTheme="minorHAnsi" w:hAnsiTheme="minorHAnsi" w:cs="Tahoma"/>
          <w:bCs/>
          <w:iCs/>
          <w:sz w:val="22"/>
          <w:szCs w:val="22"/>
        </w:rPr>
        <w:t>s Town and PC meeting in October annual conference and normal meeting.</w:t>
      </w:r>
    </w:p>
    <w:p w:rsidR="00217A3A" w:rsidRDefault="00217A3A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Phone: Resident Aquila Drive concern about trees</w:t>
      </w:r>
    </w:p>
    <w:p w:rsidR="00217A3A" w:rsidRDefault="00217A3A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Resident Turning Circle full Trajan Walk/planning enforecement</w:t>
      </w:r>
    </w:p>
    <w:p w:rsidR="00217A3A" w:rsidRDefault="00217A3A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NCC A1 dualling</w:t>
      </w:r>
    </w:p>
    <w:p w:rsidR="00217A3A" w:rsidRDefault="00217A3A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NALC Broadband specifics</w:t>
      </w:r>
    </w:p>
    <w:p w:rsidR="00DD5649" w:rsidRPr="004D1DC6" w:rsidRDefault="00DD5649" w:rsidP="004D1DC6">
      <w:pPr>
        <w:tabs>
          <w:tab w:val="left" w:pos="709"/>
          <w:tab w:val="left" w:pos="7371"/>
          <w:tab w:val="right" w:pos="8647"/>
        </w:tabs>
        <w:spacing w:before="80"/>
        <w:ind w:left="283"/>
        <w:rPr>
          <w:rFonts w:asciiTheme="minorHAnsi" w:hAnsiTheme="minorHAnsi" w:cs="Tahoma"/>
          <w:bCs/>
          <w:iCs/>
          <w:sz w:val="22"/>
          <w:szCs w:val="22"/>
        </w:rPr>
      </w:pPr>
    </w:p>
    <w:p w:rsidR="00720EB9" w:rsidRDefault="00ED05C1" w:rsidP="003A2892">
      <w:p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/>
          <w:b/>
          <w:bCs/>
          <w:iCs/>
          <w:sz w:val="22"/>
          <w:szCs w:val="22"/>
        </w:rPr>
      </w:pPr>
      <w:r w:rsidRPr="00ED05C1">
        <w:rPr>
          <w:noProof/>
          <w:lang w:eastAsia="en-GB"/>
        </w:rPr>
        <w:lastRenderedPageBreak/>
        <w:drawing>
          <wp:inline distT="0" distB="0" distL="0" distR="0">
            <wp:extent cx="5759450" cy="5512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46" w:rsidRPr="001A4DB9" w:rsidRDefault="001A4DB9" w:rsidP="003A2892">
      <w:p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/>
          <w:bCs/>
          <w:iCs/>
          <w:sz w:val="18"/>
          <w:szCs w:val="18"/>
        </w:rPr>
      </w:pPr>
      <w:r>
        <w:rPr>
          <w:rFonts w:asciiTheme="minorHAnsi" w:hAnsiTheme="minorHAnsi"/>
          <w:bCs/>
          <w:iCs/>
          <w:sz w:val="18"/>
          <w:szCs w:val="18"/>
        </w:rPr>
        <w:tab/>
      </w:r>
    </w:p>
    <w:p w:rsidR="003E3146" w:rsidRPr="00FB6A86" w:rsidRDefault="003E3146" w:rsidP="003A2892">
      <w:p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/>
          <w:b/>
          <w:bCs/>
          <w:iCs/>
          <w:sz w:val="22"/>
          <w:szCs w:val="22"/>
        </w:rPr>
      </w:pPr>
    </w:p>
    <w:sectPr w:rsidR="003E3146" w:rsidRPr="00FB6A86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6A" w:rsidRDefault="0033426A" w:rsidP="00057F4A">
      <w:r>
        <w:separator/>
      </w:r>
    </w:p>
  </w:endnote>
  <w:endnote w:type="continuationSeparator" w:id="0">
    <w:p w:rsidR="0033426A" w:rsidRDefault="0033426A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6A" w:rsidRDefault="0033426A" w:rsidP="00057F4A">
      <w:r>
        <w:separator/>
      </w:r>
    </w:p>
  </w:footnote>
  <w:footnote w:type="continuationSeparator" w:id="0">
    <w:p w:rsidR="0033426A" w:rsidRDefault="0033426A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7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7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5"/>
  </w:num>
  <w:num w:numId="32">
    <w:abstractNumId w:val="30"/>
  </w:num>
  <w:num w:numId="33">
    <w:abstractNumId w:val="11"/>
  </w:num>
  <w:num w:numId="34">
    <w:abstractNumId w:val="36"/>
  </w:num>
  <w:num w:numId="35">
    <w:abstractNumId w:val="34"/>
  </w:num>
  <w:num w:numId="36">
    <w:abstractNumId w:val="1"/>
  </w:num>
  <w:num w:numId="37">
    <w:abstractNumId w:val="0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27C3"/>
    <w:rsid w:val="000334F8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F32"/>
    <w:rsid w:val="00094F3C"/>
    <w:rsid w:val="00095146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529A"/>
    <w:rsid w:val="000F5339"/>
    <w:rsid w:val="000F6416"/>
    <w:rsid w:val="000F7334"/>
    <w:rsid w:val="000F75C1"/>
    <w:rsid w:val="000F79EA"/>
    <w:rsid w:val="000F7D82"/>
    <w:rsid w:val="00100D49"/>
    <w:rsid w:val="00101AD9"/>
    <w:rsid w:val="00101D6C"/>
    <w:rsid w:val="00102D65"/>
    <w:rsid w:val="00102DB2"/>
    <w:rsid w:val="0010309E"/>
    <w:rsid w:val="001038ED"/>
    <w:rsid w:val="00103C20"/>
    <w:rsid w:val="00103E73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DE2"/>
    <w:rsid w:val="001137C1"/>
    <w:rsid w:val="0011430D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664C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6A96"/>
    <w:rsid w:val="0019719A"/>
    <w:rsid w:val="00197A95"/>
    <w:rsid w:val="001A0A3B"/>
    <w:rsid w:val="001A0D79"/>
    <w:rsid w:val="001A15FB"/>
    <w:rsid w:val="001A161E"/>
    <w:rsid w:val="001A1877"/>
    <w:rsid w:val="001A1A4D"/>
    <w:rsid w:val="001A1B92"/>
    <w:rsid w:val="001A236C"/>
    <w:rsid w:val="001A3962"/>
    <w:rsid w:val="001A41F4"/>
    <w:rsid w:val="001A4C2E"/>
    <w:rsid w:val="001A4DB9"/>
    <w:rsid w:val="001A4DF1"/>
    <w:rsid w:val="001A50F0"/>
    <w:rsid w:val="001A53FD"/>
    <w:rsid w:val="001A5A54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697B"/>
    <w:rsid w:val="001B6A5C"/>
    <w:rsid w:val="001B6FFF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40BE"/>
    <w:rsid w:val="001E41EF"/>
    <w:rsid w:val="001E47FC"/>
    <w:rsid w:val="001E5546"/>
    <w:rsid w:val="001E5728"/>
    <w:rsid w:val="001E5CB5"/>
    <w:rsid w:val="001E6451"/>
    <w:rsid w:val="001E65AE"/>
    <w:rsid w:val="001E724A"/>
    <w:rsid w:val="001E78C1"/>
    <w:rsid w:val="001F0BAC"/>
    <w:rsid w:val="001F0E6E"/>
    <w:rsid w:val="001F20FE"/>
    <w:rsid w:val="001F2627"/>
    <w:rsid w:val="001F38F7"/>
    <w:rsid w:val="001F3DAC"/>
    <w:rsid w:val="001F43E4"/>
    <w:rsid w:val="001F5082"/>
    <w:rsid w:val="001F5362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160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5212"/>
    <w:rsid w:val="002A53F7"/>
    <w:rsid w:val="002A5B5A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E015A"/>
    <w:rsid w:val="002E1063"/>
    <w:rsid w:val="002E1D6B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653C"/>
    <w:rsid w:val="00316A30"/>
    <w:rsid w:val="003213A9"/>
    <w:rsid w:val="003213FE"/>
    <w:rsid w:val="00321799"/>
    <w:rsid w:val="003219E9"/>
    <w:rsid w:val="00322016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652"/>
    <w:rsid w:val="00333EDA"/>
    <w:rsid w:val="0033426A"/>
    <w:rsid w:val="003343B9"/>
    <w:rsid w:val="00334489"/>
    <w:rsid w:val="0033449F"/>
    <w:rsid w:val="0033453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E71"/>
    <w:rsid w:val="00352423"/>
    <w:rsid w:val="00352F79"/>
    <w:rsid w:val="00353679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5C25"/>
    <w:rsid w:val="003A5C2E"/>
    <w:rsid w:val="003A5DB7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D0A50"/>
    <w:rsid w:val="003D0BB6"/>
    <w:rsid w:val="003D1531"/>
    <w:rsid w:val="003D1B38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2163"/>
    <w:rsid w:val="004622BA"/>
    <w:rsid w:val="0046286E"/>
    <w:rsid w:val="004635D6"/>
    <w:rsid w:val="0046423B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EEA"/>
    <w:rsid w:val="004A10C0"/>
    <w:rsid w:val="004A133C"/>
    <w:rsid w:val="004A373B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21EE"/>
    <w:rsid w:val="004E2574"/>
    <w:rsid w:val="004E28C1"/>
    <w:rsid w:val="004E2DC7"/>
    <w:rsid w:val="004E4F63"/>
    <w:rsid w:val="004E5126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C9"/>
    <w:rsid w:val="00515586"/>
    <w:rsid w:val="0051619C"/>
    <w:rsid w:val="0051782C"/>
    <w:rsid w:val="00520FFD"/>
    <w:rsid w:val="0052100A"/>
    <w:rsid w:val="00521AC9"/>
    <w:rsid w:val="0052271A"/>
    <w:rsid w:val="00522B9E"/>
    <w:rsid w:val="00524C12"/>
    <w:rsid w:val="005250D6"/>
    <w:rsid w:val="005268E3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40037"/>
    <w:rsid w:val="00540057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B7F"/>
    <w:rsid w:val="00543EFA"/>
    <w:rsid w:val="00544859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324F"/>
    <w:rsid w:val="00553251"/>
    <w:rsid w:val="00554581"/>
    <w:rsid w:val="0055472B"/>
    <w:rsid w:val="00554C67"/>
    <w:rsid w:val="00555F9D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679"/>
    <w:rsid w:val="005A5BC4"/>
    <w:rsid w:val="005A5EA0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34B3"/>
    <w:rsid w:val="00623A17"/>
    <w:rsid w:val="006240C2"/>
    <w:rsid w:val="006246C7"/>
    <w:rsid w:val="00624CF5"/>
    <w:rsid w:val="00624D50"/>
    <w:rsid w:val="00625114"/>
    <w:rsid w:val="0062584C"/>
    <w:rsid w:val="00625E1F"/>
    <w:rsid w:val="006260BA"/>
    <w:rsid w:val="006270CA"/>
    <w:rsid w:val="006270F3"/>
    <w:rsid w:val="00627940"/>
    <w:rsid w:val="00627A8C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F10"/>
    <w:rsid w:val="00644866"/>
    <w:rsid w:val="00645068"/>
    <w:rsid w:val="006458EC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6E40"/>
    <w:rsid w:val="006575E2"/>
    <w:rsid w:val="00660194"/>
    <w:rsid w:val="006606E3"/>
    <w:rsid w:val="00662928"/>
    <w:rsid w:val="006631D9"/>
    <w:rsid w:val="00663EB3"/>
    <w:rsid w:val="0066412A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342B"/>
    <w:rsid w:val="00684760"/>
    <w:rsid w:val="00684DCB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A02"/>
    <w:rsid w:val="0069188C"/>
    <w:rsid w:val="00691F64"/>
    <w:rsid w:val="006922D0"/>
    <w:rsid w:val="00693159"/>
    <w:rsid w:val="006934F5"/>
    <w:rsid w:val="00694504"/>
    <w:rsid w:val="006947E6"/>
    <w:rsid w:val="00694F0B"/>
    <w:rsid w:val="00697B18"/>
    <w:rsid w:val="006A13EC"/>
    <w:rsid w:val="006A14E4"/>
    <w:rsid w:val="006A1D7A"/>
    <w:rsid w:val="006A1E8C"/>
    <w:rsid w:val="006A2F82"/>
    <w:rsid w:val="006A4327"/>
    <w:rsid w:val="006A4513"/>
    <w:rsid w:val="006A45C8"/>
    <w:rsid w:val="006A4A36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D1F"/>
    <w:rsid w:val="006B34A7"/>
    <w:rsid w:val="006B3E6D"/>
    <w:rsid w:val="006B69D1"/>
    <w:rsid w:val="006C19DD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BE2"/>
    <w:rsid w:val="006D7C96"/>
    <w:rsid w:val="006D7D11"/>
    <w:rsid w:val="006E00BB"/>
    <w:rsid w:val="006E0731"/>
    <w:rsid w:val="006E0FB9"/>
    <w:rsid w:val="006E101C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B"/>
    <w:rsid w:val="00706E93"/>
    <w:rsid w:val="00707E9D"/>
    <w:rsid w:val="00712740"/>
    <w:rsid w:val="0071445B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AAA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9F"/>
    <w:rsid w:val="007D6202"/>
    <w:rsid w:val="007D6254"/>
    <w:rsid w:val="007D6527"/>
    <w:rsid w:val="007D6773"/>
    <w:rsid w:val="007D6C1E"/>
    <w:rsid w:val="007D71CE"/>
    <w:rsid w:val="007D72C8"/>
    <w:rsid w:val="007E106C"/>
    <w:rsid w:val="007E123A"/>
    <w:rsid w:val="007E137A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749F"/>
    <w:rsid w:val="007E774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E73"/>
    <w:rsid w:val="00822AC7"/>
    <w:rsid w:val="008234B4"/>
    <w:rsid w:val="00823FF1"/>
    <w:rsid w:val="008242AF"/>
    <w:rsid w:val="00824AA2"/>
    <w:rsid w:val="00824C9A"/>
    <w:rsid w:val="008261AC"/>
    <w:rsid w:val="00826392"/>
    <w:rsid w:val="00826A61"/>
    <w:rsid w:val="00826BF9"/>
    <w:rsid w:val="00826CED"/>
    <w:rsid w:val="00827838"/>
    <w:rsid w:val="0082789B"/>
    <w:rsid w:val="00830973"/>
    <w:rsid w:val="00830E02"/>
    <w:rsid w:val="008313A0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7F2"/>
    <w:rsid w:val="00847D5F"/>
    <w:rsid w:val="00847DF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733"/>
    <w:rsid w:val="008C10CE"/>
    <w:rsid w:val="008C1133"/>
    <w:rsid w:val="008C20F8"/>
    <w:rsid w:val="008C2403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67"/>
    <w:rsid w:val="008E07BF"/>
    <w:rsid w:val="008E0846"/>
    <w:rsid w:val="008E390F"/>
    <w:rsid w:val="008E5025"/>
    <w:rsid w:val="008E5352"/>
    <w:rsid w:val="008E5C72"/>
    <w:rsid w:val="008E7006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3D"/>
    <w:rsid w:val="009041D6"/>
    <w:rsid w:val="00904919"/>
    <w:rsid w:val="009049B3"/>
    <w:rsid w:val="00906D9A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B42"/>
    <w:rsid w:val="00932FFB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E2B"/>
    <w:rsid w:val="009424DE"/>
    <w:rsid w:val="0094278C"/>
    <w:rsid w:val="00942C86"/>
    <w:rsid w:val="00942F2E"/>
    <w:rsid w:val="009446FC"/>
    <w:rsid w:val="00945672"/>
    <w:rsid w:val="00945CA6"/>
    <w:rsid w:val="00946773"/>
    <w:rsid w:val="0094692A"/>
    <w:rsid w:val="00946EC2"/>
    <w:rsid w:val="009475C3"/>
    <w:rsid w:val="00950317"/>
    <w:rsid w:val="00951D78"/>
    <w:rsid w:val="009530B9"/>
    <w:rsid w:val="00953F40"/>
    <w:rsid w:val="009546C6"/>
    <w:rsid w:val="009549D9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401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9F"/>
    <w:rsid w:val="009953C6"/>
    <w:rsid w:val="009954C2"/>
    <w:rsid w:val="00995A71"/>
    <w:rsid w:val="00995FE0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D03"/>
    <w:rsid w:val="009C0D31"/>
    <w:rsid w:val="009C0F25"/>
    <w:rsid w:val="009C234D"/>
    <w:rsid w:val="009C26B4"/>
    <w:rsid w:val="009C2A98"/>
    <w:rsid w:val="009C331F"/>
    <w:rsid w:val="009C49D7"/>
    <w:rsid w:val="009C62A3"/>
    <w:rsid w:val="009C7747"/>
    <w:rsid w:val="009D0017"/>
    <w:rsid w:val="009D03C3"/>
    <w:rsid w:val="009D0610"/>
    <w:rsid w:val="009D0C67"/>
    <w:rsid w:val="009D1EFF"/>
    <w:rsid w:val="009D25CC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21A64"/>
    <w:rsid w:val="00A2284D"/>
    <w:rsid w:val="00A23498"/>
    <w:rsid w:val="00A2472A"/>
    <w:rsid w:val="00A2592E"/>
    <w:rsid w:val="00A261E3"/>
    <w:rsid w:val="00A26441"/>
    <w:rsid w:val="00A267A7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EB2"/>
    <w:rsid w:val="00A66D6D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D9C"/>
    <w:rsid w:val="00A77EC1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56C"/>
    <w:rsid w:val="00A877F2"/>
    <w:rsid w:val="00A90EF2"/>
    <w:rsid w:val="00A912C4"/>
    <w:rsid w:val="00A91B34"/>
    <w:rsid w:val="00A924AA"/>
    <w:rsid w:val="00A92521"/>
    <w:rsid w:val="00A93318"/>
    <w:rsid w:val="00A93D9D"/>
    <w:rsid w:val="00A94866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B9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B56"/>
    <w:rsid w:val="00B22035"/>
    <w:rsid w:val="00B220E8"/>
    <w:rsid w:val="00B222F1"/>
    <w:rsid w:val="00B23E52"/>
    <w:rsid w:val="00B23F29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ADD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611"/>
    <w:rsid w:val="00B9286E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D01D6"/>
    <w:rsid w:val="00BD0706"/>
    <w:rsid w:val="00BD0B36"/>
    <w:rsid w:val="00BD21DF"/>
    <w:rsid w:val="00BD35A4"/>
    <w:rsid w:val="00BD425E"/>
    <w:rsid w:val="00BD5338"/>
    <w:rsid w:val="00BD55FC"/>
    <w:rsid w:val="00BD5A7E"/>
    <w:rsid w:val="00BD5B6B"/>
    <w:rsid w:val="00BD5BF0"/>
    <w:rsid w:val="00BD618D"/>
    <w:rsid w:val="00BD6365"/>
    <w:rsid w:val="00BD7D9A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91"/>
    <w:rsid w:val="00BF410E"/>
    <w:rsid w:val="00BF4B62"/>
    <w:rsid w:val="00BF4F04"/>
    <w:rsid w:val="00BF51A5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7120"/>
    <w:rsid w:val="00C504B6"/>
    <w:rsid w:val="00C50AA4"/>
    <w:rsid w:val="00C51502"/>
    <w:rsid w:val="00C51DEB"/>
    <w:rsid w:val="00C54157"/>
    <w:rsid w:val="00C5449C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C1C"/>
    <w:rsid w:val="00C91140"/>
    <w:rsid w:val="00C91255"/>
    <w:rsid w:val="00C91799"/>
    <w:rsid w:val="00C926D4"/>
    <w:rsid w:val="00C92AC0"/>
    <w:rsid w:val="00C93859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54"/>
    <w:rsid w:val="00D45E72"/>
    <w:rsid w:val="00D46120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AE4"/>
    <w:rsid w:val="00D72BDF"/>
    <w:rsid w:val="00D72D03"/>
    <w:rsid w:val="00D72F00"/>
    <w:rsid w:val="00D73F16"/>
    <w:rsid w:val="00D757CE"/>
    <w:rsid w:val="00D76936"/>
    <w:rsid w:val="00D77B7B"/>
    <w:rsid w:val="00D81390"/>
    <w:rsid w:val="00D82C51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A50"/>
    <w:rsid w:val="00DC3D17"/>
    <w:rsid w:val="00DC46AD"/>
    <w:rsid w:val="00DC5249"/>
    <w:rsid w:val="00DC5A04"/>
    <w:rsid w:val="00DC5C78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2BE"/>
    <w:rsid w:val="00E10A0B"/>
    <w:rsid w:val="00E10A88"/>
    <w:rsid w:val="00E11296"/>
    <w:rsid w:val="00E11342"/>
    <w:rsid w:val="00E121E5"/>
    <w:rsid w:val="00E12407"/>
    <w:rsid w:val="00E13081"/>
    <w:rsid w:val="00E130F4"/>
    <w:rsid w:val="00E1327E"/>
    <w:rsid w:val="00E14F20"/>
    <w:rsid w:val="00E169FB"/>
    <w:rsid w:val="00E16AE2"/>
    <w:rsid w:val="00E1700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D34"/>
    <w:rsid w:val="00E26FCC"/>
    <w:rsid w:val="00E3111A"/>
    <w:rsid w:val="00E3164B"/>
    <w:rsid w:val="00E31D3E"/>
    <w:rsid w:val="00E320B3"/>
    <w:rsid w:val="00E32105"/>
    <w:rsid w:val="00E3351F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FE6"/>
    <w:rsid w:val="00E4510B"/>
    <w:rsid w:val="00E457C3"/>
    <w:rsid w:val="00E4583E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629"/>
    <w:rsid w:val="00E758CA"/>
    <w:rsid w:val="00E7604E"/>
    <w:rsid w:val="00E7661C"/>
    <w:rsid w:val="00E76991"/>
    <w:rsid w:val="00E77248"/>
    <w:rsid w:val="00E77DA9"/>
    <w:rsid w:val="00E800C2"/>
    <w:rsid w:val="00E8073E"/>
    <w:rsid w:val="00E80BEE"/>
    <w:rsid w:val="00E81FCA"/>
    <w:rsid w:val="00E81FE9"/>
    <w:rsid w:val="00E823F9"/>
    <w:rsid w:val="00E826BC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11A5"/>
    <w:rsid w:val="00EF13D2"/>
    <w:rsid w:val="00EF1521"/>
    <w:rsid w:val="00EF1B74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6E8"/>
    <w:rsid w:val="00F65F27"/>
    <w:rsid w:val="00F66099"/>
    <w:rsid w:val="00F6735D"/>
    <w:rsid w:val="00F7078D"/>
    <w:rsid w:val="00F70E2C"/>
    <w:rsid w:val="00F71E5C"/>
    <w:rsid w:val="00F72A7C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73A"/>
    <w:rsid w:val="00F9094B"/>
    <w:rsid w:val="00F90F1B"/>
    <w:rsid w:val="00F917C5"/>
    <w:rsid w:val="00F917E5"/>
    <w:rsid w:val="00F918C0"/>
    <w:rsid w:val="00F92563"/>
    <w:rsid w:val="00F9274F"/>
    <w:rsid w:val="00F92E46"/>
    <w:rsid w:val="00F93279"/>
    <w:rsid w:val="00F935DD"/>
    <w:rsid w:val="00F935EA"/>
    <w:rsid w:val="00F943B4"/>
    <w:rsid w:val="00F950D1"/>
    <w:rsid w:val="00F9566A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1CCF"/>
    <w:rsid w:val="00FD1D37"/>
    <w:rsid w:val="00FD27DB"/>
    <w:rsid w:val="00FD2D32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C93"/>
    <w:rsid w:val="00FF4EA9"/>
    <w:rsid w:val="00FF547E"/>
    <w:rsid w:val="00FF556C"/>
    <w:rsid w:val="00FF5C76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51D6-794C-4AA5-87DE-8DAE1CE5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3906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11</cp:revision>
  <cp:lastPrinted>2017-07-03T17:14:00Z</cp:lastPrinted>
  <dcterms:created xsi:type="dcterms:W3CDTF">2017-08-30T10:28:00Z</dcterms:created>
  <dcterms:modified xsi:type="dcterms:W3CDTF">2017-09-07T14:45:00Z</dcterms:modified>
</cp:coreProperties>
</file>